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7D21C7">
        <w:rPr>
          <w:rFonts w:ascii="Times New Roman" w:hAnsi="Times New Roman"/>
          <w:sz w:val="24"/>
          <w:szCs w:val="24"/>
        </w:rPr>
        <w:t>132</w:t>
      </w:r>
      <w:r w:rsidR="00C328C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7D21C7">
        <w:rPr>
          <w:rFonts w:ascii="Times New Roman" w:hAnsi="Times New Roman"/>
          <w:sz w:val="24"/>
          <w:szCs w:val="24"/>
          <w:lang w:val="pt-PT"/>
        </w:rPr>
        <w:t>18</w:t>
      </w:r>
      <w:r w:rsidR="009C0D2D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B46C9">
        <w:rPr>
          <w:rFonts w:ascii="Times New Roman" w:hAnsi="Times New Roman"/>
          <w:sz w:val="24"/>
          <w:szCs w:val="24"/>
          <w:lang w:val="pt-PT"/>
        </w:rPr>
        <w:t>de outu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3D0968" w:rsidRPr="007A00D7" w:rsidRDefault="003D0968" w:rsidP="003D096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8101BD" w:rsidRPr="007A00D7" w:rsidRDefault="008101BD" w:rsidP="008101BD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FF14E4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rezado Senhor</w:t>
      </w:r>
      <w:r w:rsidR="007A00D7"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6E0EBC" w:rsidRDefault="007A00D7" w:rsidP="008D700E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7D21C7">
        <w:rPr>
          <w:rFonts w:ascii="Times New Roman" w:hAnsi="Times New Roman"/>
          <w:sz w:val="24"/>
        </w:rPr>
        <w:t>17</w:t>
      </w:r>
      <w:r w:rsidR="009B46C9">
        <w:rPr>
          <w:rFonts w:ascii="Times New Roman" w:hAnsi="Times New Roman"/>
          <w:sz w:val="24"/>
        </w:rPr>
        <w:t xml:space="preserve"> de outubro</w:t>
      </w:r>
      <w:r w:rsidRPr="007A00D7">
        <w:rPr>
          <w:rFonts w:ascii="Times New Roman" w:hAnsi="Times New Roman"/>
          <w:sz w:val="24"/>
        </w:rPr>
        <w:t xml:space="preserve">, solicita que </w:t>
      </w:r>
      <w:r w:rsidR="003D0968">
        <w:rPr>
          <w:rFonts w:ascii="Times New Roman" w:hAnsi="Times New Roman"/>
          <w:sz w:val="24"/>
        </w:rPr>
        <w:t>Vossa Excelência</w:t>
      </w:r>
      <w:r w:rsidRPr="007A00D7">
        <w:rPr>
          <w:rFonts w:ascii="Times New Roman" w:hAnsi="Times New Roman"/>
          <w:sz w:val="24"/>
        </w:rPr>
        <w:t xml:space="preserve"> determine </w:t>
      </w:r>
      <w:r w:rsidR="00FF14E4">
        <w:rPr>
          <w:rFonts w:ascii="Times New Roman" w:hAnsi="Times New Roman"/>
          <w:sz w:val="24"/>
        </w:rPr>
        <w:t xml:space="preserve">a </w:t>
      </w:r>
      <w:r w:rsidR="003D0968">
        <w:rPr>
          <w:rFonts w:ascii="Times New Roman" w:hAnsi="Times New Roman"/>
          <w:sz w:val="24"/>
        </w:rPr>
        <w:t xml:space="preserve">Secretaria competente </w:t>
      </w:r>
      <w:r w:rsidR="007D21C7">
        <w:rPr>
          <w:rFonts w:ascii="Times New Roman" w:hAnsi="Times New Roman"/>
          <w:sz w:val="24"/>
        </w:rPr>
        <w:t xml:space="preserve">mostrando a necessidade de proceder na recuperação do asfalto na </w:t>
      </w:r>
      <w:proofErr w:type="gramStart"/>
      <w:r w:rsidR="007D21C7">
        <w:rPr>
          <w:rFonts w:ascii="Times New Roman" w:hAnsi="Times New Roman"/>
          <w:sz w:val="24"/>
        </w:rPr>
        <w:t>rua</w:t>
      </w:r>
      <w:proofErr w:type="gramEnd"/>
      <w:r w:rsidR="007D21C7">
        <w:rPr>
          <w:rFonts w:ascii="Times New Roman" w:hAnsi="Times New Roman"/>
          <w:sz w:val="24"/>
        </w:rPr>
        <w:t xml:space="preserve"> </w:t>
      </w:r>
      <w:r w:rsidR="009C0D2D">
        <w:rPr>
          <w:rFonts w:ascii="Times New Roman" w:hAnsi="Times New Roman"/>
          <w:sz w:val="24"/>
        </w:rPr>
        <w:t>Osmundo Reupert</w:t>
      </w:r>
      <w:r w:rsidR="007D21C7">
        <w:rPr>
          <w:rFonts w:ascii="Times New Roman" w:hAnsi="Times New Roman"/>
          <w:sz w:val="24"/>
        </w:rPr>
        <w:t xml:space="preserve"> n° </w:t>
      </w:r>
      <w:r w:rsidR="009C0D2D">
        <w:rPr>
          <w:rFonts w:ascii="Times New Roman" w:hAnsi="Times New Roman"/>
          <w:sz w:val="24"/>
        </w:rPr>
        <w:t>33</w:t>
      </w:r>
      <w:r w:rsidR="007D21C7">
        <w:rPr>
          <w:rFonts w:ascii="Times New Roman" w:hAnsi="Times New Roman"/>
          <w:sz w:val="24"/>
        </w:rPr>
        <w:t xml:space="preserve"> – Tamandaré.</w:t>
      </w:r>
      <w:r w:rsidR="00241595">
        <w:rPr>
          <w:rFonts w:ascii="Times New Roman" w:hAnsi="Times New Roman"/>
          <w:sz w:val="24"/>
        </w:rPr>
        <w:t xml:space="preserve"> Fotos em anexo.</w:t>
      </w:r>
    </w:p>
    <w:p w:rsidR="007D21C7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7D21C7" w:rsidRDefault="007D21C7" w:rsidP="008D700E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as vias são </w:t>
      </w:r>
      <w:proofErr w:type="gramStart"/>
      <w:r>
        <w:rPr>
          <w:rFonts w:ascii="Times New Roman" w:hAnsi="Times New Roman"/>
          <w:sz w:val="24"/>
        </w:rPr>
        <w:t>movimentada</w:t>
      </w:r>
      <w:proofErr w:type="gramEnd"/>
      <w:r>
        <w:rPr>
          <w:rFonts w:ascii="Times New Roman" w:hAnsi="Times New Roman"/>
          <w:sz w:val="24"/>
        </w:rPr>
        <w:t xml:space="preserve"> e necessita de reparos a fim de melhorar a trafegabilidade, há algum tempo esta parte da via foi recuperada, porém ficou com um bura</w:t>
      </w:r>
      <w:r w:rsidR="006B3C1A">
        <w:rPr>
          <w:rFonts w:ascii="Times New Roman" w:hAnsi="Times New Roman"/>
          <w:sz w:val="24"/>
        </w:rPr>
        <w:t xml:space="preserve"> no </w:t>
      </w:r>
      <w:r>
        <w:rPr>
          <w:rFonts w:ascii="Times New Roman" w:hAnsi="Times New Roman"/>
          <w:sz w:val="24"/>
        </w:rPr>
        <w:t>asfalto, onde além de prejudicar os carros, também prejudica os moradores, pois qualquer chuvinha já empoça água, o que causa muitos transtornos.</w:t>
      </w:r>
    </w:p>
    <w:p w:rsidR="008D700E" w:rsidRDefault="008D700E" w:rsidP="008D700E">
      <w:pPr>
        <w:pStyle w:val="Recuodecorpodetexto"/>
        <w:ind w:right="282"/>
        <w:rPr>
          <w:rFonts w:ascii="Times New Roman" w:hAnsi="Times New Roman"/>
          <w:sz w:val="24"/>
        </w:rPr>
      </w:pPr>
    </w:p>
    <w:p w:rsidR="008101BD" w:rsidRPr="007A00D7" w:rsidRDefault="008101BD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101BD" w:rsidRDefault="008101B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3D096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C7" w:rsidRDefault="007D21C7" w:rsidP="0094358D">
      <w:pPr>
        <w:spacing w:after="0" w:line="240" w:lineRule="auto"/>
      </w:pPr>
      <w:r>
        <w:separator/>
      </w:r>
    </w:p>
  </w:endnote>
  <w:end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Default="007D21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D21C7" w:rsidRPr="00AE0092" w:rsidRDefault="007D21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D21C7" w:rsidRPr="00D10F58" w:rsidRDefault="007D21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D21C7" w:rsidRPr="00D10F58" w:rsidRDefault="007D21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D21C7" w:rsidRPr="0094589C" w:rsidRDefault="007D21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D21C7" w:rsidRPr="00D10F58" w:rsidRDefault="007D21C7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D21C7" w:rsidRPr="00D10F58" w:rsidRDefault="007D21C7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D21C7" w:rsidRPr="0094589C" w:rsidRDefault="007D21C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7D21C7" w:rsidRDefault="007D21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C7" w:rsidRDefault="007D21C7" w:rsidP="0094358D">
      <w:pPr>
        <w:spacing w:after="0" w:line="240" w:lineRule="auto"/>
      </w:pPr>
      <w:r>
        <w:separator/>
      </w:r>
    </w:p>
  </w:footnote>
  <w:footnote w:type="continuationSeparator" w:id="0">
    <w:p w:rsidR="007D21C7" w:rsidRDefault="007D21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C7" w:rsidRPr="001B39FF" w:rsidRDefault="007D21C7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D21C7" w:rsidRPr="001B39FF" w:rsidRDefault="007D21C7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34814"/>
    <w:rsid w:val="00084F2D"/>
    <w:rsid w:val="000A1FA7"/>
    <w:rsid w:val="001B39FF"/>
    <w:rsid w:val="001D3C8C"/>
    <w:rsid w:val="00241595"/>
    <w:rsid w:val="00256357"/>
    <w:rsid w:val="0026034E"/>
    <w:rsid w:val="002707AB"/>
    <w:rsid w:val="002F02A7"/>
    <w:rsid w:val="00341189"/>
    <w:rsid w:val="0035079D"/>
    <w:rsid w:val="00366CF9"/>
    <w:rsid w:val="00390425"/>
    <w:rsid w:val="003A1A2D"/>
    <w:rsid w:val="003D0968"/>
    <w:rsid w:val="003D2920"/>
    <w:rsid w:val="004550B4"/>
    <w:rsid w:val="004675CC"/>
    <w:rsid w:val="004E53A3"/>
    <w:rsid w:val="00511A9D"/>
    <w:rsid w:val="00523BC8"/>
    <w:rsid w:val="005265F7"/>
    <w:rsid w:val="00540FC6"/>
    <w:rsid w:val="005442B5"/>
    <w:rsid w:val="005A21CB"/>
    <w:rsid w:val="005D0D46"/>
    <w:rsid w:val="005D6124"/>
    <w:rsid w:val="005E401A"/>
    <w:rsid w:val="006109C6"/>
    <w:rsid w:val="0061517D"/>
    <w:rsid w:val="00615D1E"/>
    <w:rsid w:val="00663078"/>
    <w:rsid w:val="00694D25"/>
    <w:rsid w:val="006A646E"/>
    <w:rsid w:val="006B3C1A"/>
    <w:rsid w:val="006E0EBC"/>
    <w:rsid w:val="00704462"/>
    <w:rsid w:val="00711B42"/>
    <w:rsid w:val="0073350F"/>
    <w:rsid w:val="007A00D7"/>
    <w:rsid w:val="007D1A14"/>
    <w:rsid w:val="007D21C7"/>
    <w:rsid w:val="007F43D3"/>
    <w:rsid w:val="008101BD"/>
    <w:rsid w:val="00825703"/>
    <w:rsid w:val="00845276"/>
    <w:rsid w:val="0086329A"/>
    <w:rsid w:val="008B5BB0"/>
    <w:rsid w:val="008C5C9D"/>
    <w:rsid w:val="008D6406"/>
    <w:rsid w:val="008D700E"/>
    <w:rsid w:val="008E283B"/>
    <w:rsid w:val="008F4CC8"/>
    <w:rsid w:val="009013FC"/>
    <w:rsid w:val="0094358D"/>
    <w:rsid w:val="0094589C"/>
    <w:rsid w:val="009A4124"/>
    <w:rsid w:val="009B23BD"/>
    <w:rsid w:val="009B46C9"/>
    <w:rsid w:val="009C0D2D"/>
    <w:rsid w:val="009E6A33"/>
    <w:rsid w:val="00A2332B"/>
    <w:rsid w:val="00A57F18"/>
    <w:rsid w:val="00A966C8"/>
    <w:rsid w:val="00AE0092"/>
    <w:rsid w:val="00B1760A"/>
    <w:rsid w:val="00B731DD"/>
    <w:rsid w:val="00BA679C"/>
    <w:rsid w:val="00BA74FA"/>
    <w:rsid w:val="00BC0121"/>
    <w:rsid w:val="00C07653"/>
    <w:rsid w:val="00C328C4"/>
    <w:rsid w:val="00C8419A"/>
    <w:rsid w:val="00C865C6"/>
    <w:rsid w:val="00C8697E"/>
    <w:rsid w:val="00D10F58"/>
    <w:rsid w:val="00D46571"/>
    <w:rsid w:val="00D658E9"/>
    <w:rsid w:val="00D82C6F"/>
    <w:rsid w:val="00D83955"/>
    <w:rsid w:val="00D90DB9"/>
    <w:rsid w:val="00DB1B75"/>
    <w:rsid w:val="00DC434E"/>
    <w:rsid w:val="00E00A18"/>
    <w:rsid w:val="00E12CC6"/>
    <w:rsid w:val="00E32647"/>
    <w:rsid w:val="00E41E24"/>
    <w:rsid w:val="00E616E0"/>
    <w:rsid w:val="00E619FE"/>
    <w:rsid w:val="00EC6DC5"/>
    <w:rsid w:val="00F90D61"/>
    <w:rsid w:val="00FB0BE2"/>
    <w:rsid w:val="00FD6DEB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759B-35DF-4816-AC80-67701DA0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10-18T15:26:00Z</dcterms:created>
  <dcterms:modified xsi:type="dcterms:W3CDTF">2017-10-18T15:28:00Z</dcterms:modified>
</cp:coreProperties>
</file>